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cols w:num="2" w:space="282" w:equalWidth="true" w:sep="false"/>
          <w:formProt w:val="false"/>
          <w:textDirection w:val="lrTb"/>
        </w:sectPr>
      </w:pPr>
    </w:p>
    <w:p>
      <w:pPr>
        <w:pStyle w:val="NoSpacing"/>
        <w:pageBreakBefore w:val="false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>
      <w:pPr>
        <w:pStyle w:val="NoSpacing"/>
        <w:pageBreakBefore w:val="false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Шарыпово Красноярского кра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1.2022</w:t>
        <w:tab/>
        <w:tab/>
        <w:tab/>
        <w:tab/>
        <w:tab/>
        <w:tab/>
        <w:tab/>
        <w:tab/>
        <w:tab/>
        <w:tab/>
        <w:t>№ 23</w:t>
      </w:r>
    </w:p>
    <w:tbl>
      <w:tblPr>
        <w:tblStyle w:val="ad"/>
        <w:tblW w:w="72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7241"/>
      </w:tblGrid>
      <w:tr>
        <w:trPr>
          <w:trHeight w:val="1755" w:hRule="atLeast"/>
        </w:trPr>
        <w:tc>
          <w:tcPr>
            <w:tcW w:w="7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94193207"/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 внесении изменений в постановление Администрации города Шарыпово от 03.11.2021г №223 «О создании мест (площадок) накопления твердых коммунальных отходов на территории муниципального образования город Шарыпово Красноярского края»</w:t>
            </w:r>
            <w:bookmarkEnd w:id="0"/>
          </w:p>
        </w:tc>
      </w:tr>
    </w:tbl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Федеральным законом от 31.12.2017 № 503-ФЗ  «О внесении изменений в Федеральный закон «Об отходах производства и потребления» и отдельные законодательные акты Российской Федерации», Нормами и правилами по благоустройству территории городского округа города Шарыпово Красноярского края» утвержденных Решением Шарыповского городского Совета депутатов от 05.09.2007 № 26-91, статьи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а Шарыпово от 03.11.2021г №223 «О создании мест (площадок) накопления твердых коммунальных отходов на территории муниципального образования город Шарыпово Красноярского края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В Приложении №1 «Перечень мест (площадок) накопления твердых коммунальных отходов на территории муниципального образования город Шарыпово Красноярского края» строку №2 </w:t>
      </w:r>
      <w:r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 момента его подписания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Шарыпово</w:t>
        <w:tab/>
        <w:tab/>
        <w:tab/>
        <w:tab/>
        <w:tab/>
        <w:tab/>
        <w:t xml:space="preserve">    Н.А. Петровская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dd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d02d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64B2-41B9-4E48-9771-2C02DC4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Application>LibreOffice/6.0.7.3$Linux_X86_64 LibreOffice_project/00m0$Build-3</Application>
  <Pages>2</Pages>
  <Words>205</Words>
  <Characters>1496</Characters>
  <CharactersWithSpaces>171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1-28T07:15:00Z</cp:lastPrinted>
  <dcterms:modified xsi:type="dcterms:W3CDTF">2022-02-02T17:58:1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